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5807" w14:textId="6B40EEF1" w:rsidR="00370F02" w:rsidRPr="001B402E" w:rsidRDefault="004C5070" w:rsidP="00EE5AD4">
      <w:pPr>
        <w:pStyle w:val="NoSpacing"/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tatewide Emergency Communications</w:t>
      </w:r>
      <w:r w:rsidR="00370F02" w:rsidRPr="001B402E">
        <w:rPr>
          <w:b/>
          <w:sz w:val="30"/>
          <w:szCs w:val="30"/>
        </w:rPr>
        <w:t xml:space="preserve"> Board</w:t>
      </w:r>
    </w:p>
    <w:p w14:paraId="5CE35808" w14:textId="32119212" w:rsidR="00370F02" w:rsidRPr="001B402E" w:rsidRDefault="00370F02" w:rsidP="00EE5AD4">
      <w:pPr>
        <w:pStyle w:val="NoSpacing"/>
        <w:spacing w:line="276" w:lineRule="auto"/>
        <w:jc w:val="center"/>
        <w:rPr>
          <w:b/>
          <w:sz w:val="30"/>
          <w:szCs w:val="30"/>
        </w:rPr>
      </w:pPr>
      <w:r w:rsidRPr="001B402E">
        <w:rPr>
          <w:b/>
          <w:sz w:val="30"/>
          <w:szCs w:val="30"/>
        </w:rPr>
        <w:t xml:space="preserve">Appointment to </w:t>
      </w:r>
      <w:r w:rsidR="004C5070">
        <w:rPr>
          <w:b/>
          <w:sz w:val="30"/>
          <w:szCs w:val="30"/>
        </w:rPr>
        <w:fldChar w:fldCharType="begin">
          <w:ffData>
            <w:name w:val="Dropdown1"/>
            <w:enabled/>
            <w:calcOnExit w:val="0"/>
            <w:ddList>
              <w:listEntry w:val="Select..."/>
              <w:listEntry w:val="Statewide Emergency Communications Board"/>
              <w:listEntry w:val="Steering Committee"/>
              <w:listEntry w:val="Legislative and Government Affairs Committee"/>
              <w:listEntry w:val="Finance Committee"/>
              <w:listEntry w:val="Land Mobile Radio Committee"/>
              <w:listEntry w:val="NG911 Committee"/>
              <w:listEntry w:val="IPAWS Committee"/>
              <w:listEntry w:val="Interoperability Committee"/>
              <w:listEntry w:val="Wireless Broadband and Applications Committee"/>
            </w:ddList>
          </w:ffData>
        </w:fldChar>
      </w:r>
      <w:bookmarkStart w:id="0" w:name="Dropdown1"/>
      <w:r w:rsidR="004C5070">
        <w:rPr>
          <w:b/>
          <w:sz w:val="30"/>
          <w:szCs w:val="30"/>
        </w:rPr>
        <w:instrText xml:space="preserve"> FORMDROPDOWN </w:instrText>
      </w:r>
      <w:r w:rsidR="004C5070">
        <w:rPr>
          <w:b/>
          <w:sz w:val="30"/>
          <w:szCs w:val="30"/>
        </w:rPr>
      </w:r>
      <w:r w:rsidR="004C5070">
        <w:rPr>
          <w:b/>
          <w:sz w:val="30"/>
          <w:szCs w:val="30"/>
        </w:rPr>
        <w:fldChar w:fldCharType="end"/>
      </w:r>
      <w:bookmarkEnd w:id="0"/>
      <w:r w:rsidR="00841480">
        <w:rPr>
          <w:b/>
          <w:sz w:val="30"/>
          <w:szCs w:val="30"/>
        </w:rPr>
        <w:t xml:space="preserve"> </w:t>
      </w:r>
    </w:p>
    <w:p w14:paraId="5CE35809" w14:textId="1360A67C" w:rsidR="00370F02" w:rsidRDefault="00370F02" w:rsidP="00370F02">
      <w:pPr>
        <w:pStyle w:val="NoSpacing"/>
        <w:ind w:left="-270" w:right="-360"/>
        <w:rPr>
          <w:sz w:val="24"/>
          <w:szCs w:val="24"/>
        </w:rPr>
      </w:pPr>
      <w:r w:rsidRPr="001B402E">
        <w:rPr>
          <w:sz w:val="24"/>
          <w:szCs w:val="24"/>
        </w:rPr>
        <w:t xml:space="preserve">The following appointments have been made by the governing </w:t>
      </w:r>
      <w:r>
        <w:rPr>
          <w:sz w:val="24"/>
          <w:szCs w:val="24"/>
        </w:rPr>
        <w:t xml:space="preserve">body of </w:t>
      </w:r>
      <w:r w:rsidR="004C507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Appointing Entity Name"/>
            </w:textInput>
          </w:ffData>
        </w:fldChar>
      </w:r>
      <w:bookmarkStart w:id="1" w:name="Text1"/>
      <w:r w:rsidR="004C5070">
        <w:rPr>
          <w:sz w:val="24"/>
          <w:szCs w:val="24"/>
        </w:rPr>
        <w:instrText xml:space="preserve"> FORMTEXT </w:instrText>
      </w:r>
      <w:r w:rsidR="004C5070">
        <w:rPr>
          <w:sz w:val="24"/>
          <w:szCs w:val="24"/>
        </w:rPr>
      </w:r>
      <w:r w:rsidR="004C5070">
        <w:rPr>
          <w:sz w:val="24"/>
          <w:szCs w:val="24"/>
        </w:rPr>
        <w:fldChar w:fldCharType="separate"/>
      </w:r>
      <w:r w:rsidR="004C5070">
        <w:rPr>
          <w:noProof/>
          <w:sz w:val="24"/>
          <w:szCs w:val="24"/>
        </w:rPr>
        <w:t>Appointing Entity Name</w:t>
      </w:r>
      <w:r w:rsidR="004C5070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</w:t>
      </w:r>
      <w:r w:rsidRPr="001B402E">
        <w:rPr>
          <w:sz w:val="24"/>
          <w:szCs w:val="24"/>
        </w:rPr>
        <w:t xml:space="preserve">to provide authorized representation to serve a term commencing </w:t>
      </w:r>
      <w:r w:rsidR="00717E1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2" w:name="Text2"/>
      <w:r w:rsidR="00717E17">
        <w:rPr>
          <w:sz w:val="24"/>
          <w:szCs w:val="24"/>
        </w:rPr>
        <w:instrText xml:space="preserve"> FORMTEXT </w:instrText>
      </w:r>
      <w:r w:rsidR="00717E17">
        <w:rPr>
          <w:sz w:val="24"/>
          <w:szCs w:val="24"/>
        </w:rPr>
      </w:r>
      <w:r w:rsidR="00717E17">
        <w:rPr>
          <w:sz w:val="24"/>
          <w:szCs w:val="24"/>
        </w:rPr>
        <w:fldChar w:fldCharType="separate"/>
      </w:r>
      <w:r w:rsidR="00717E17">
        <w:rPr>
          <w:noProof/>
          <w:sz w:val="24"/>
          <w:szCs w:val="24"/>
        </w:rPr>
        <w:t>Date</w:t>
      </w:r>
      <w:r w:rsidR="00717E17">
        <w:rPr>
          <w:sz w:val="24"/>
          <w:szCs w:val="24"/>
        </w:rPr>
        <w:fldChar w:fldCharType="end"/>
      </w:r>
      <w:bookmarkEnd w:id="2"/>
      <w:r w:rsidR="00717E17">
        <w:rPr>
          <w:sz w:val="24"/>
          <w:szCs w:val="24"/>
        </w:rPr>
        <w:t xml:space="preserve"> </w:t>
      </w:r>
      <w:r w:rsidRPr="001B402E">
        <w:rPr>
          <w:sz w:val="24"/>
          <w:szCs w:val="24"/>
        </w:rPr>
        <w:t xml:space="preserve">on the </w:t>
      </w:r>
      <w:r w:rsidR="004C5070">
        <w:rPr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...."/>
              <w:listEntry w:val="Statewide Emergeny Communications Board"/>
              <w:listEntry w:val="Steering Committee"/>
              <w:listEntry w:val="Legislative and Government Affairs Committee"/>
              <w:listEntry w:val="Finance Committee"/>
              <w:listEntry w:val="Land Mobile Radio Committee"/>
              <w:listEntry w:val="NG911 Committee"/>
              <w:listEntry w:val="Interoperability Committee"/>
              <w:listEntry w:val="IPAWS Committee"/>
              <w:listEntry w:val="Wireless Broadband and Applications Committee"/>
            </w:ddList>
          </w:ffData>
        </w:fldChar>
      </w:r>
      <w:bookmarkStart w:id="3" w:name="Dropdown2"/>
      <w:r w:rsidR="004C5070">
        <w:rPr>
          <w:b/>
          <w:sz w:val="24"/>
          <w:szCs w:val="24"/>
        </w:rPr>
        <w:instrText xml:space="preserve"> FORMDROPDOWN </w:instrText>
      </w:r>
      <w:r w:rsidR="004C5070">
        <w:rPr>
          <w:b/>
          <w:sz w:val="24"/>
          <w:szCs w:val="24"/>
        </w:rPr>
      </w:r>
      <w:r w:rsidR="004C5070">
        <w:rPr>
          <w:b/>
          <w:sz w:val="24"/>
          <w:szCs w:val="24"/>
        </w:rPr>
        <w:fldChar w:fldCharType="end"/>
      </w:r>
      <w:bookmarkEnd w:id="3"/>
      <w:r w:rsidR="00311B6E">
        <w:rPr>
          <w:sz w:val="24"/>
          <w:szCs w:val="24"/>
        </w:rPr>
        <w:t xml:space="preserve"> </w:t>
      </w:r>
      <w:r w:rsidR="00DA0AD4" w:rsidRPr="001B402E">
        <w:rPr>
          <w:sz w:val="24"/>
          <w:szCs w:val="24"/>
        </w:rPr>
        <w:t>representing</w:t>
      </w:r>
      <w:r w:rsidRPr="001B402E">
        <w:rPr>
          <w:sz w:val="24"/>
          <w:szCs w:val="24"/>
        </w:rPr>
        <w:t xml:space="preserve"> </w:t>
      </w:r>
      <w:r w:rsidR="004C50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ppointing Entity Name"/>
            </w:textInput>
          </w:ffData>
        </w:fldChar>
      </w:r>
      <w:r w:rsidR="004C5070">
        <w:rPr>
          <w:sz w:val="24"/>
          <w:szCs w:val="24"/>
        </w:rPr>
        <w:instrText xml:space="preserve"> FORMTEXT </w:instrText>
      </w:r>
      <w:r w:rsidR="004C5070">
        <w:rPr>
          <w:sz w:val="24"/>
          <w:szCs w:val="24"/>
        </w:rPr>
      </w:r>
      <w:r w:rsidR="004C5070">
        <w:rPr>
          <w:sz w:val="24"/>
          <w:szCs w:val="24"/>
        </w:rPr>
        <w:fldChar w:fldCharType="separate"/>
      </w:r>
      <w:r w:rsidR="004C5070">
        <w:rPr>
          <w:noProof/>
          <w:sz w:val="24"/>
          <w:szCs w:val="24"/>
        </w:rPr>
        <w:t>Appointing Entity Name</w:t>
      </w:r>
      <w:r w:rsidR="004C5070">
        <w:rPr>
          <w:sz w:val="24"/>
          <w:szCs w:val="24"/>
        </w:rPr>
        <w:fldChar w:fldCharType="end"/>
      </w:r>
      <w:r w:rsidRPr="001B402E">
        <w:rPr>
          <w:sz w:val="24"/>
          <w:szCs w:val="24"/>
        </w:rPr>
        <w:t>:</w:t>
      </w:r>
    </w:p>
    <w:p w14:paraId="5CE3580A" w14:textId="77777777" w:rsidR="00EE5AD4" w:rsidRPr="001B402E" w:rsidRDefault="00EE5AD4" w:rsidP="00370F02">
      <w:pPr>
        <w:pStyle w:val="NoSpacing"/>
        <w:ind w:left="-270" w:right="-36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358"/>
        <w:gridCol w:w="4537"/>
      </w:tblGrid>
      <w:tr w:rsidR="00370F02" w:rsidRPr="006D0B27" w14:paraId="5CE3580E" w14:textId="77777777" w:rsidTr="00DB455A">
        <w:tc>
          <w:tcPr>
            <w:tcW w:w="4518" w:type="dxa"/>
            <w:vAlign w:val="bottom"/>
          </w:tcPr>
          <w:p w14:paraId="5CE3580B" w14:textId="77777777" w:rsidR="00370F02" w:rsidRPr="006D0B27" w:rsidRDefault="00370F02" w:rsidP="00DB455A">
            <w:pPr>
              <w:pStyle w:val="NoSpacing"/>
              <w:rPr>
                <w:b/>
              </w:rPr>
            </w:pPr>
            <w:r w:rsidRPr="006D0B27">
              <w:rPr>
                <w:b/>
              </w:rPr>
              <w:t>Delegate:</w:t>
            </w:r>
          </w:p>
        </w:tc>
        <w:tc>
          <w:tcPr>
            <w:tcW w:w="360" w:type="dxa"/>
            <w:vAlign w:val="bottom"/>
          </w:tcPr>
          <w:p w14:paraId="5CE3580C" w14:textId="77777777" w:rsidR="00370F02" w:rsidRPr="006D0B27" w:rsidRDefault="00370F02" w:rsidP="00DB455A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bottom"/>
          </w:tcPr>
          <w:p w14:paraId="5CE3580D" w14:textId="77777777" w:rsidR="00370F02" w:rsidRPr="006D0B27" w:rsidRDefault="00370F02" w:rsidP="00DB455A">
            <w:pPr>
              <w:pStyle w:val="NoSpacing"/>
              <w:rPr>
                <w:b/>
              </w:rPr>
            </w:pPr>
            <w:r w:rsidRPr="006D0B27">
              <w:rPr>
                <w:b/>
              </w:rPr>
              <w:t>Alternate:</w:t>
            </w:r>
          </w:p>
        </w:tc>
      </w:tr>
      <w:tr w:rsidR="00370F02" w:rsidRPr="007567EA" w14:paraId="5CE35812" w14:textId="77777777" w:rsidTr="00EE5AD4">
        <w:trPr>
          <w:trHeight w:val="468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E3580F" w14:textId="77777777" w:rsidR="00370F02" w:rsidRPr="007567EA" w:rsidRDefault="00717E17" w:rsidP="00DB455A">
            <w:pPr>
              <w:pStyle w:val="NoSpacing"/>
              <w:rPr>
                <w:sz w:val="24"/>
              </w:rPr>
            </w:pPr>
            <w:r w:rsidRPr="007567EA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elegate Name"/>
                  </w:textInput>
                </w:ffData>
              </w:fldChar>
            </w:r>
            <w:bookmarkStart w:id="4" w:name="Text3"/>
            <w:r w:rsidRPr="007567EA">
              <w:rPr>
                <w:sz w:val="24"/>
              </w:rPr>
              <w:instrText xml:space="preserve"> FORMTEXT </w:instrText>
            </w:r>
            <w:r w:rsidRPr="007567EA">
              <w:rPr>
                <w:sz w:val="24"/>
              </w:rPr>
            </w:r>
            <w:r w:rsidRPr="007567EA">
              <w:rPr>
                <w:sz w:val="24"/>
              </w:rPr>
              <w:fldChar w:fldCharType="separate"/>
            </w:r>
            <w:bookmarkStart w:id="5" w:name="_GoBack"/>
            <w:bookmarkEnd w:id="5"/>
            <w:r w:rsidRPr="007567EA">
              <w:rPr>
                <w:noProof/>
                <w:sz w:val="24"/>
              </w:rPr>
              <w:t>Delegate Name</w:t>
            </w:r>
            <w:r w:rsidRPr="007567EA">
              <w:rPr>
                <w:sz w:val="24"/>
              </w:rPr>
              <w:fldChar w:fldCharType="end"/>
            </w:r>
            <w:bookmarkEnd w:id="4"/>
          </w:p>
        </w:tc>
        <w:tc>
          <w:tcPr>
            <w:tcW w:w="360" w:type="dxa"/>
            <w:vAlign w:val="bottom"/>
          </w:tcPr>
          <w:p w14:paraId="5CE35810" w14:textId="77777777" w:rsidR="00370F02" w:rsidRPr="007567EA" w:rsidRDefault="00370F02" w:rsidP="00DB455A">
            <w:pPr>
              <w:pStyle w:val="NoSpacing"/>
              <w:rPr>
                <w:sz w:val="24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CE35811" w14:textId="77777777" w:rsidR="00370F02" w:rsidRPr="007567EA" w:rsidRDefault="00717E17" w:rsidP="00DB455A">
            <w:pPr>
              <w:pStyle w:val="NoSpacing"/>
              <w:rPr>
                <w:sz w:val="24"/>
              </w:rPr>
            </w:pPr>
            <w:r w:rsidRPr="007567E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ternate Name"/>
                  </w:textInput>
                </w:ffData>
              </w:fldChar>
            </w:r>
            <w:r w:rsidRPr="007567EA">
              <w:rPr>
                <w:sz w:val="24"/>
              </w:rPr>
              <w:instrText xml:space="preserve"> FORMTEXT </w:instrText>
            </w:r>
            <w:r w:rsidRPr="007567EA">
              <w:rPr>
                <w:sz w:val="24"/>
              </w:rPr>
            </w:r>
            <w:r w:rsidRPr="007567EA">
              <w:rPr>
                <w:sz w:val="24"/>
              </w:rPr>
              <w:fldChar w:fldCharType="separate"/>
            </w:r>
            <w:r w:rsidRPr="007567EA">
              <w:rPr>
                <w:noProof/>
                <w:sz w:val="24"/>
              </w:rPr>
              <w:t>Alternate Name</w:t>
            </w:r>
            <w:r w:rsidRPr="007567EA">
              <w:rPr>
                <w:sz w:val="24"/>
              </w:rPr>
              <w:fldChar w:fldCharType="end"/>
            </w:r>
          </w:p>
        </w:tc>
      </w:tr>
      <w:tr w:rsidR="00370F02" w14:paraId="5CE35816" w14:textId="77777777" w:rsidTr="00DB455A">
        <w:trPr>
          <w:trHeight w:val="467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35813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vAlign w:val="bottom"/>
          </w:tcPr>
          <w:p w14:paraId="5CE35814" w14:textId="77777777" w:rsidR="00370F02" w:rsidRDefault="00370F02" w:rsidP="00DB455A">
            <w:pPr>
              <w:pStyle w:val="NoSpacing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35815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F02" w:rsidRPr="007567EA" w14:paraId="5CE3581A" w14:textId="77777777" w:rsidTr="00DB455A">
        <w:trPr>
          <w:trHeight w:val="467"/>
        </w:trPr>
        <w:tc>
          <w:tcPr>
            <w:tcW w:w="4518" w:type="dxa"/>
            <w:tcBorders>
              <w:top w:val="single" w:sz="4" w:space="0" w:color="auto"/>
            </w:tcBorders>
          </w:tcPr>
          <w:p w14:paraId="5CE35817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Title</w:t>
            </w:r>
          </w:p>
        </w:tc>
        <w:tc>
          <w:tcPr>
            <w:tcW w:w="360" w:type="dxa"/>
          </w:tcPr>
          <w:p w14:paraId="5CE35818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CE35819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Title</w:t>
            </w:r>
          </w:p>
        </w:tc>
      </w:tr>
      <w:tr w:rsidR="00370F02" w14:paraId="5CE3581E" w14:textId="77777777" w:rsidTr="00EE5AD4">
        <w:trPr>
          <w:trHeight w:val="657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E3581B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vAlign w:val="bottom"/>
          </w:tcPr>
          <w:p w14:paraId="5CE3581C" w14:textId="77777777" w:rsidR="00370F02" w:rsidRDefault="00370F02" w:rsidP="00DB455A">
            <w:pPr>
              <w:pStyle w:val="NoSpacing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CE3581D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F02" w:rsidRPr="007567EA" w14:paraId="5CE35822" w14:textId="77777777" w:rsidTr="00DB455A">
        <w:trPr>
          <w:trHeight w:val="467"/>
        </w:trPr>
        <w:tc>
          <w:tcPr>
            <w:tcW w:w="4518" w:type="dxa"/>
            <w:tcBorders>
              <w:top w:val="single" w:sz="4" w:space="0" w:color="auto"/>
            </w:tcBorders>
          </w:tcPr>
          <w:p w14:paraId="5CE3581F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Address</w:t>
            </w:r>
          </w:p>
        </w:tc>
        <w:tc>
          <w:tcPr>
            <w:tcW w:w="360" w:type="dxa"/>
          </w:tcPr>
          <w:p w14:paraId="5CE35820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CE35821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Address</w:t>
            </w:r>
          </w:p>
        </w:tc>
      </w:tr>
      <w:tr w:rsidR="00370F02" w14:paraId="5CE35826" w14:textId="77777777" w:rsidTr="00EE5AD4">
        <w:trPr>
          <w:trHeight w:val="378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E35823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ail</w:t>
            </w:r>
            <w:r>
              <w:fldChar w:fldCharType="end"/>
            </w:r>
          </w:p>
        </w:tc>
        <w:tc>
          <w:tcPr>
            <w:tcW w:w="360" w:type="dxa"/>
            <w:vAlign w:val="bottom"/>
          </w:tcPr>
          <w:p w14:paraId="5CE35824" w14:textId="77777777" w:rsidR="00370F02" w:rsidRDefault="00370F02" w:rsidP="00DB455A">
            <w:pPr>
              <w:pStyle w:val="NoSpacing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CE35825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ail</w:t>
            </w:r>
            <w:r>
              <w:fldChar w:fldCharType="end"/>
            </w:r>
          </w:p>
        </w:tc>
      </w:tr>
      <w:tr w:rsidR="00370F02" w:rsidRPr="007567EA" w14:paraId="5CE3582A" w14:textId="77777777" w:rsidTr="00DB455A">
        <w:trPr>
          <w:trHeight w:val="467"/>
        </w:trPr>
        <w:tc>
          <w:tcPr>
            <w:tcW w:w="4518" w:type="dxa"/>
            <w:tcBorders>
              <w:top w:val="single" w:sz="4" w:space="0" w:color="auto"/>
            </w:tcBorders>
          </w:tcPr>
          <w:p w14:paraId="5CE35827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Email address</w:t>
            </w:r>
          </w:p>
        </w:tc>
        <w:tc>
          <w:tcPr>
            <w:tcW w:w="360" w:type="dxa"/>
          </w:tcPr>
          <w:p w14:paraId="5CE35828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CE35829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Email address</w:t>
            </w:r>
          </w:p>
        </w:tc>
      </w:tr>
      <w:tr w:rsidR="00370F02" w14:paraId="5CE3582E" w14:textId="77777777" w:rsidTr="00EE5AD4">
        <w:trPr>
          <w:trHeight w:val="333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E3582B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vAlign w:val="bottom"/>
          </w:tcPr>
          <w:p w14:paraId="5CE3582C" w14:textId="77777777" w:rsidR="00370F02" w:rsidRDefault="00370F02" w:rsidP="00DB455A">
            <w:pPr>
              <w:pStyle w:val="NoSpacing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CE3582D" w14:textId="77777777" w:rsidR="00370F02" w:rsidRDefault="00717E17" w:rsidP="00DB455A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F02" w:rsidRPr="007567EA" w14:paraId="5CE35832" w14:textId="77777777" w:rsidTr="00DB455A">
        <w:trPr>
          <w:trHeight w:val="467"/>
        </w:trPr>
        <w:tc>
          <w:tcPr>
            <w:tcW w:w="4518" w:type="dxa"/>
            <w:tcBorders>
              <w:top w:val="single" w:sz="4" w:space="0" w:color="auto"/>
            </w:tcBorders>
          </w:tcPr>
          <w:p w14:paraId="5CE3582F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Phone</w:t>
            </w:r>
          </w:p>
        </w:tc>
        <w:tc>
          <w:tcPr>
            <w:tcW w:w="360" w:type="dxa"/>
          </w:tcPr>
          <w:p w14:paraId="5CE35830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CE35831" w14:textId="77777777" w:rsidR="00370F02" w:rsidRPr="007567EA" w:rsidRDefault="00370F02" w:rsidP="00DB455A">
            <w:pPr>
              <w:pStyle w:val="NoSpacing"/>
              <w:rPr>
                <w:i/>
                <w:sz w:val="20"/>
              </w:rPr>
            </w:pPr>
            <w:r w:rsidRPr="007567EA">
              <w:rPr>
                <w:i/>
                <w:sz w:val="20"/>
              </w:rPr>
              <w:t>Phone</w:t>
            </w:r>
          </w:p>
        </w:tc>
      </w:tr>
    </w:tbl>
    <w:p w14:paraId="5CE35833" w14:textId="77777777" w:rsidR="00370F02" w:rsidRDefault="00370F02" w:rsidP="00370F02">
      <w:pPr>
        <w:pStyle w:val="NoSpacing"/>
      </w:pPr>
    </w:p>
    <w:p w14:paraId="5CE35834" w14:textId="3271C099" w:rsidR="00447FD8" w:rsidRDefault="00447FD8" w:rsidP="00447FD8">
      <w:pPr>
        <w:pStyle w:val="NoSpacing"/>
        <w:tabs>
          <w:tab w:val="left" w:pos="4680"/>
        </w:tabs>
        <w:spacing w:line="276" w:lineRule="auto"/>
        <w:ind w:left="-274"/>
        <w:rPr>
          <w:sz w:val="24"/>
          <w:szCs w:val="24"/>
        </w:rPr>
      </w:pPr>
      <w:r>
        <w:rPr>
          <w:sz w:val="24"/>
          <w:szCs w:val="24"/>
        </w:rPr>
        <w:t xml:space="preserve">I certify the appointments herein listed have been approved by the governing body of </w:t>
      </w:r>
      <w:r w:rsidR="004C507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ppointing Entity Name"/>
            </w:textInput>
          </w:ffData>
        </w:fldChar>
      </w:r>
      <w:r w:rsidR="004C5070">
        <w:rPr>
          <w:sz w:val="24"/>
          <w:szCs w:val="24"/>
        </w:rPr>
        <w:instrText xml:space="preserve"> FORMTEXT </w:instrText>
      </w:r>
      <w:r w:rsidR="004C5070">
        <w:rPr>
          <w:sz w:val="24"/>
          <w:szCs w:val="24"/>
        </w:rPr>
      </w:r>
      <w:r w:rsidR="004C5070">
        <w:rPr>
          <w:sz w:val="24"/>
          <w:szCs w:val="24"/>
        </w:rPr>
        <w:fldChar w:fldCharType="separate"/>
      </w:r>
      <w:r w:rsidR="004C5070">
        <w:rPr>
          <w:noProof/>
          <w:sz w:val="24"/>
          <w:szCs w:val="24"/>
        </w:rPr>
        <w:t>Appointing Entity Name</w:t>
      </w:r>
      <w:r w:rsidR="004C507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this </w:t>
      </w:r>
      <w:r w:rsidR="00717E1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17E17">
        <w:rPr>
          <w:sz w:val="24"/>
          <w:szCs w:val="24"/>
        </w:rPr>
        <w:instrText xml:space="preserve"> FORMTEXT </w:instrText>
      </w:r>
      <w:r w:rsidR="00717E17">
        <w:rPr>
          <w:sz w:val="24"/>
          <w:szCs w:val="24"/>
        </w:rPr>
      </w:r>
      <w:r w:rsidR="00717E17">
        <w:rPr>
          <w:sz w:val="24"/>
          <w:szCs w:val="24"/>
        </w:rPr>
        <w:fldChar w:fldCharType="separate"/>
      </w:r>
      <w:r w:rsidR="00717E17">
        <w:rPr>
          <w:noProof/>
          <w:sz w:val="24"/>
          <w:szCs w:val="24"/>
        </w:rPr>
        <w:t> </w:t>
      </w:r>
      <w:r w:rsidR="00717E17">
        <w:rPr>
          <w:noProof/>
          <w:sz w:val="24"/>
          <w:szCs w:val="24"/>
        </w:rPr>
        <w:t> </w:t>
      </w:r>
      <w:r w:rsidR="00717E17">
        <w:rPr>
          <w:noProof/>
          <w:sz w:val="24"/>
          <w:szCs w:val="24"/>
        </w:rPr>
        <w:t> </w:t>
      </w:r>
      <w:r w:rsidR="00717E17">
        <w:rPr>
          <w:noProof/>
          <w:sz w:val="24"/>
          <w:szCs w:val="24"/>
        </w:rPr>
        <w:t> </w:t>
      </w:r>
      <w:r w:rsidR="00717E17">
        <w:rPr>
          <w:noProof/>
          <w:sz w:val="24"/>
          <w:szCs w:val="24"/>
        </w:rPr>
        <w:t> </w:t>
      </w:r>
      <w:r w:rsidR="00717E17">
        <w:rPr>
          <w:sz w:val="24"/>
          <w:szCs w:val="24"/>
        </w:rPr>
        <w:fldChar w:fldCharType="end"/>
      </w:r>
      <w:bookmarkEnd w:id="6"/>
      <w:r w:rsidR="00717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of </w:t>
      </w:r>
      <w:r w:rsidR="00717E1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Month"/>
            </w:textInput>
          </w:ffData>
        </w:fldChar>
      </w:r>
      <w:bookmarkStart w:id="7" w:name="Text5"/>
      <w:r w:rsidR="00717E17">
        <w:rPr>
          <w:sz w:val="24"/>
          <w:szCs w:val="24"/>
        </w:rPr>
        <w:instrText xml:space="preserve"> FORMTEXT </w:instrText>
      </w:r>
      <w:r w:rsidR="00717E17">
        <w:rPr>
          <w:sz w:val="24"/>
          <w:szCs w:val="24"/>
        </w:rPr>
      </w:r>
      <w:r w:rsidR="00717E17">
        <w:rPr>
          <w:sz w:val="24"/>
          <w:szCs w:val="24"/>
        </w:rPr>
        <w:fldChar w:fldCharType="separate"/>
      </w:r>
      <w:r w:rsidR="00717E17">
        <w:rPr>
          <w:noProof/>
          <w:sz w:val="24"/>
          <w:szCs w:val="24"/>
        </w:rPr>
        <w:t>Month</w:t>
      </w:r>
      <w:r w:rsidR="00717E17"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, </w:t>
      </w:r>
      <w:r w:rsidR="00717E1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Year"/>
            </w:textInput>
          </w:ffData>
        </w:fldChar>
      </w:r>
      <w:bookmarkStart w:id="8" w:name="Text6"/>
      <w:r w:rsidR="00717E17">
        <w:rPr>
          <w:sz w:val="24"/>
          <w:szCs w:val="24"/>
        </w:rPr>
        <w:instrText xml:space="preserve"> FORMTEXT </w:instrText>
      </w:r>
      <w:r w:rsidR="00717E17">
        <w:rPr>
          <w:sz w:val="24"/>
          <w:szCs w:val="24"/>
        </w:rPr>
      </w:r>
      <w:r w:rsidR="00717E17">
        <w:rPr>
          <w:sz w:val="24"/>
          <w:szCs w:val="24"/>
        </w:rPr>
        <w:fldChar w:fldCharType="separate"/>
      </w:r>
      <w:r w:rsidR="00717E17">
        <w:rPr>
          <w:noProof/>
          <w:sz w:val="24"/>
          <w:szCs w:val="24"/>
        </w:rPr>
        <w:t>Year</w:t>
      </w:r>
      <w:r w:rsidR="00717E17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6840"/>
      </w:tblGrid>
      <w:tr w:rsidR="00370F02" w14:paraId="5CE35837" w14:textId="77777777" w:rsidTr="00EE5AD4">
        <w:trPr>
          <w:trHeight w:val="575"/>
        </w:trPr>
        <w:tc>
          <w:tcPr>
            <w:tcW w:w="1912" w:type="dxa"/>
            <w:vAlign w:val="bottom"/>
          </w:tcPr>
          <w:p w14:paraId="5CE35835" w14:textId="77777777" w:rsidR="00370F02" w:rsidRDefault="00370F02" w:rsidP="00DB455A">
            <w:pPr>
              <w:pStyle w:val="NoSpacing"/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5CE35836" w14:textId="77777777" w:rsidR="00370F02" w:rsidRDefault="00370F02" w:rsidP="00DB455A">
            <w:pPr>
              <w:pStyle w:val="NoSpacing"/>
              <w:tabs>
                <w:tab w:val="left" w:pos="4680"/>
              </w:tabs>
              <w:rPr>
                <w:sz w:val="24"/>
                <w:szCs w:val="24"/>
              </w:rPr>
            </w:pPr>
          </w:p>
        </w:tc>
      </w:tr>
      <w:tr w:rsidR="00370F02" w14:paraId="5CE3583A" w14:textId="77777777" w:rsidTr="00EE5AD4">
        <w:trPr>
          <w:trHeight w:val="530"/>
        </w:trPr>
        <w:tc>
          <w:tcPr>
            <w:tcW w:w="1912" w:type="dxa"/>
            <w:vAlign w:val="bottom"/>
          </w:tcPr>
          <w:p w14:paraId="5CE35838" w14:textId="77777777" w:rsidR="00370F02" w:rsidRDefault="00370F02" w:rsidP="00DB455A">
            <w:pPr>
              <w:pStyle w:val="NoSpacing"/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35839" w14:textId="77777777" w:rsidR="00370F02" w:rsidRDefault="00717E17" w:rsidP="00DB455A">
            <w:pPr>
              <w:pStyle w:val="NoSpacing"/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70F02" w14:paraId="5CE3583D" w14:textId="77777777" w:rsidTr="00EE5AD4">
        <w:trPr>
          <w:trHeight w:val="530"/>
        </w:trPr>
        <w:tc>
          <w:tcPr>
            <w:tcW w:w="1912" w:type="dxa"/>
            <w:vAlign w:val="bottom"/>
          </w:tcPr>
          <w:p w14:paraId="5CE3583B" w14:textId="77777777" w:rsidR="00370F02" w:rsidRDefault="00370F02" w:rsidP="00DB455A">
            <w:pPr>
              <w:pStyle w:val="NoSpacing"/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3583C" w14:textId="77777777" w:rsidR="00370F02" w:rsidRDefault="00717E17" w:rsidP="00DB455A">
            <w:pPr>
              <w:pStyle w:val="NoSpacing"/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CE3583E" w14:textId="77777777" w:rsidR="00370F02" w:rsidRPr="001B402E" w:rsidRDefault="00370F02" w:rsidP="00370F02">
      <w:pPr>
        <w:pStyle w:val="NoSpacing"/>
        <w:tabs>
          <w:tab w:val="left" w:pos="4680"/>
        </w:tabs>
        <w:ind w:left="-274"/>
        <w:rPr>
          <w:sz w:val="24"/>
          <w:szCs w:val="24"/>
        </w:rPr>
      </w:pPr>
    </w:p>
    <w:p w14:paraId="5CE3583F" w14:textId="77777777" w:rsidR="00B25909" w:rsidRPr="00370F02" w:rsidRDefault="00B25909" w:rsidP="00370F02"/>
    <w:sectPr w:rsidR="00B25909" w:rsidRPr="00370F02" w:rsidSect="00455918">
      <w:type w:val="continuous"/>
      <w:pgSz w:w="12240" w:h="15840" w:code="1"/>
      <w:pgMar w:top="3690" w:right="1440" w:bottom="1440" w:left="1440" w:header="720" w:footer="720" w:gutter="0"/>
      <w:paperSrc w:first="2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C2"/>
    <w:rsid w:val="00116DAF"/>
    <w:rsid w:val="00170C32"/>
    <w:rsid w:val="001A5E1A"/>
    <w:rsid w:val="00311B6E"/>
    <w:rsid w:val="00325436"/>
    <w:rsid w:val="00370F02"/>
    <w:rsid w:val="003C35E9"/>
    <w:rsid w:val="004306AC"/>
    <w:rsid w:val="00447FD8"/>
    <w:rsid w:val="00455918"/>
    <w:rsid w:val="004A2221"/>
    <w:rsid w:val="004B18D7"/>
    <w:rsid w:val="004C5070"/>
    <w:rsid w:val="00616F88"/>
    <w:rsid w:val="00717E17"/>
    <w:rsid w:val="007567EA"/>
    <w:rsid w:val="00772E38"/>
    <w:rsid w:val="00837FA3"/>
    <w:rsid w:val="00841480"/>
    <w:rsid w:val="00882A28"/>
    <w:rsid w:val="00904167"/>
    <w:rsid w:val="009224F5"/>
    <w:rsid w:val="009520F3"/>
    <w:rsid w:val="00A1160E"/>
    <w:rsid w:val="00B25909"/>
    <w:rsid w:val="00C71F6F"/>
    <w:rsid w:val="00DA0AD4"/>
    <w:rsid w:val="00E048BB"/>
    <w:rsid w:val="00E874C2"/>
    <w:rsid w:val="00EE5AD4"/>
    <w:rsid w:val="00F4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35807"/>
  <w15:docId w15:val="{50BD5625-78B5-487B-A928-8F3D55E4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4C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8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25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8AD6A2727F64B8BA3C2CE612736CF" ma:contentTypeVersion="15" ma:contentTypeDescription="Create a new document." ma:contentTypeScope="" ma:versionID="d2398cbea321b57bb9f620687becafc4">
  <xsd:schema xmlns:xsd="http://www.w3.org/2001/XMLSchema" xmlns:xs="http://www.w3.org/2001/XMLSchema" xmlns:p="http://schemas.microsoft.com/office/2006/metadata/properties" xmlns:ns1="http://schemas.microsoft.com/sharepoint/v3" xmlns:ns2="5fed8798-5116-4ab4-8fbb-571d136e868c" xmlns:ns3="ef95afc7-2a30-4bbc-b826-7f924e1abd3a" targetNamespace="http://schemas.microsoft.com/office/2006/metadata/properties" ma:root="true" ma:fieldsID="e201f59743eef3e686cb987bd5f97a39" ns1:_="" ns2:_="" ns3:_="">
    <xsd:import namespace="http://schemas.microsoft.com/sharepoint/v3"/>
    <xsd:import namespace="5fed8798-5116-4ab4-8fbb-571d136e868c"/>
    <xsd:import namespace="ef95afc7-2a30-4bbc-b826-7f924e1ab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8798-5116-4ab4-8fbb-571d136e8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afc7-2a30-4bbc-b826-7f924e1ab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E703-5D94-4393-BE6B-75F15DBB3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EF40E-718E-41EA-820D-A3744E13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ed8798-5116-4ab4-8fbb-571d136e868c"/>
    <ds:schemaRef ds:uri="ef95afc7-2a30-4bbc-b826-7f924e1ab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C9791-9A46-4DC4-AA67-F41F28D486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3C7A1D-80BB-4ED5-9044-1BAC921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1999</vt:lpstr>
    </vt:vector>
  </TitlesOfParts>
  <Company>Stearns Count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1999</dc:title>
  <dc:creator>Lahr, Kristen</dc:creator>
  <cp:lastModifiedBy>Sarah Booker</cp:lastModifiedBy>
  <cp:revision>3</cp:revision>
  <cp:lastPrinted>2016-02-03T13:44:00Z</cp:lastPrinted>
  <dcterms:created xsi:type="dcterms:W3CDTF">2023-10-31T16:30:00Z</dcterms:created>
  <dcterms:modified xsi:type="dcterms:W3CDTF">2023-10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8AD6A2727F64B8BA3C2CE612736CF</vt:lpwstr>
  </property>
  <property fmtid="{D5CDD505-2E9C-101B-9397-08002B2CF9AE}" pid="3" name="Order">
    <vt:r8>2460700</vt:r8>
  </property>
</Properties>
</file>